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82" w:rsidRPr="00843782" w:rsidRDefault="00843782" w:rsidP="008437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3782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5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А                 Вчитель      </w:t>
      </w:r>
      <w:bookmarkStart w:id="0" w:name="_GoBack"/>
      <w:bookmarkEnd w:id="0"/>
      <w:proofErr w:type="spellStart"/>
      <w:r w:rsidR="00856B95">
        <w:rPr>
          <w:rFonts w:ascii="Times New Roman" w:hAnsi="Times New Roman" w:cs="Times New Roman"/>
          <w:b/>
          <w:sz w:val="28"/>
          <w:szCs w:val="28"/>
          <w:lang w:val="uk-UA"/>
        </w:rPr>
        <w:t>Юшко</w:t>
      </w:r>
      <w:proofErr w:type="spellEnd"/>
      <w:r w:rsidR="0085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 w:rsidRPr="00843782">
        <w:rPr>
          <w:rFonts w:ascii="Times New Roman" w:hAnsi="Times New Roman" w:cs="Times New Roman"/>
          <w:b/>
          <w:sz w:val="28"/>
          <w:szCs w:val="28"/>
          <w:lang w:val="uk-UA"/>
        </w:rPr>
        <w:t>.А.</w:t>
      </w:r>
    </w:p>
    <w:p w:rsidR="009A384D" w:rsidRDefault="00843782" w:rsidP="008437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378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Порівнюємо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 числа. Неправильн</w:t>
      </w:r>
      <w:proofErr w:type="gramStart"/>
      <w:r w:rsidRPr="0084378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хибна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об'єкті</w:t>
      </w:r>
      <w:proofErr w:type="gramStart"/>
      <w:r w:rsidRPr="0084378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437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об'єкті</w:t>
      </w:r>
      <w:proofErr w:type="gramStart"/>
      <w:r w:rsidRPr="0084378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43782">
        <w:rPr>
          <w:rFonts w:ascii="Times New Roman" w:hAnsi="Times New Roman" w:cs="Times New Roman"/>
          <w:sz w:val="28"/>
          <w:szCs w:val="28"/>
        </w:rPr>
        <w:t>.</w:t>
      </w:r>
    </w:p>
    <w:p w:rsidR="004A1720" w:rsidRDefault="004A1720" w:rsidP="004A17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для учнів</w:t>
      </w:r>
    </w:p>
    <w:p w:rsidR="004A1720" w:rsidRDefault="004A1720" w:rsidP="004A17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:rsidR="00543CA8" w:rsidRDefault="00543CA8" w:rsidP="00543CA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зентація за посиланням</w:t>
      </w:r>
    </w:p>
    <w:p w:rsidR="00543CA8" w:rsidRDefault="00856B95" w:rsidP="00543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543CA8" w:rsidRPr="00543CA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ocs.google.com/presentation/d/1WOb5azxIbRn42AFdDk2n5JHARu_YPqIUm6qIl1rnlcU/edit?usp=sharing</w:t>
        </w:r>
      </w:hyperlink>
    </w:p>
    <w:p w:rsidR="00543CA8" w:rsidRPr="00543CA8" w:rsidRDefault="00543CA8" w:rsidP="00543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720">
        <w:rPr>
          <w:rFonts w:ascii="Times New Roman" w:hAnsi="Times New Roman" w:cs="Times New Roman"/>
          <w:sz w:val="28"/>
          <w:szCs w:val="28"/>
          <w:lang w:val="uk-UA"/>
        </w:rPr>
        <w:t>2. З’ясуй, які числа розташовані не на своїх місцях.</w:t>
      </w:r>
    </w:p>
    <w:p w:rsidR="004A1720" w:rsidRDefault="004A1720" w:rsidP="00086C7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C1D05">
            <wp:extent cx="5698071" cy="3205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97" cy="321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Демонстрація навчальної презентації.</w:t>
      </w:r>
    </w:p>
    <w:p w:rsid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720">
        <w:rPr>
          <w:rFonts w:ascii="Times New Roman" w:hAnsi="Times New Roman" w:cs="Times New Roman"/>
          <w:sz w:val="28"/>
          <w:szCs w:val="28"/>
          <w:lang w:val="uk-UA"/>
        </w:rPr>
        <w:t>3. Відшукай неправильні (хибні) нерівності. Виправ помилки.</w:t>
      </w:r>
    </w:p>
    <w:p w:rsidR="004A1720" w:rsidRPr="004A1720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BE1D5">
            <wp:extent cx="5606980" cy="315418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13" cy="315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720">
        <w:rPr>
          <w:rFonts w:ascii="Times New Roman" w:hAnsi="Times New Roman" w:cs="Times New Roman"/>
          <w:sz w:val="28"/>
          <w:szCs w:val="28"/>
          <w:lang w:val="uk-UA"/>
        </w:rPr>
        <w:t>4. Рухлива вправа.</w:t>
      </w:r>
    </w:p>
    <w:p w:rsidR="00086C7A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720">
        <w:rPr>
          <w:rFonts w:ascii="Times New Roman" w:hAnsi="Times New Roman" w:cs="Times New Roman"/>
          <w:sz w:val="28"/>
          <w:szCs w:val="28"/>
          <w:lang w:val="uk-UA"/>
        </w:rPr>
        <w:t xml:space="preserve">5-7. </w:t>
      </w:r>
    </w:p>
    <w:p w:rsidR="00086C7A" w:rsidRDefault="00086C7A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End"/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 xml:space="preserve"> якими ознаками множину фігур розподілено на підмножини?</w:t>
      </w:r>
    </w:p>
    <w:p w:rsidR="00086C7A" w:rsidRDefault="00086C7A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 xml:space="preserve">Порівняй підмножини за кількістю елементів . </w:t>
      </w:r>
    </w:p>
    <w:p w:rsidR="004A1720" w:rsidRDefault="00086C7A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>Яке ще завдання можна виконати за малюнком?</w:t>
      </w:r>
    </w:p>
    <w:p w:rsidR="00086C7A" w:rsidRDefault="00086C7A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86C7A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96832">
            <wp:extent cx="5225142" cy="2939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50" cy="295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C7A" w:rsidRDefault="00086C7A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86C7A" w:rsidRDefault="00086C7A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86C7A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F407BD">
            <wp:extent cx="5225142" cy="2939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57" cy="294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835C9">
            <wp:extent cx="5225142" cy="2939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9" cy="294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8. Рухлива вправа.</w:t>
      </w:r>
    </w:p>
    <w:p w:rsidR="00086C7A" w:rsidRPr="00543CA8" w:rsidRDefault="004A1720" w:rsidP="00543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9. Зоровий диктант.</w:t>
      </w:r>
    </w:p>
    <w:p w:rsidR="004A1720" w:rsidRPr="004A1720" w:rsidRDefault="004A1720" w:rsidP="004A1720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A3EED">
            <wp:extent cx="4715645" cy="265276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3" cy="265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айд10. Склади відповідні рівності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74A38">
            <wp:extent cx="5930281" cy="3336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9" cy="334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A1720" w:rsidRPr="00086C7A" w:rsidRDefault="004A1720" w:rsidP="00086C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6C7A">
        <w:rPr>
          <w:rFonts w:ascii="Times New Roman" w:hAnsi="Times New Roman" w:cs="Times New Roman"/>
          <w:sz w:val="28"/>
          <w:szCs w:val="28"/>
          <w:lang w:val="uk-UA"/>
        </w:rPr>
        <w:t xml:space="preserve">Слайд11. </w:t>
      </w:r>
      <w:proofErr w:type="spellStart"/>
      <w:r w:rsidRPr="00086C7A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Pr="00086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720" w:rsidRPr="004A1720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12. Прокоментуй кожний малюнок. Добери до нього схему та вираз.</w:t>
      </w:r>
      <w:r w:rsidRPr="004A17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8ADE4" wp14:editId="1BE3C910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13. Рухлива вправа.</w:t>
      </w:r>
    </w:p>
    <w:p w:rsidR="004A1720" w:rsidRPr="00086C7A" w:rsidRDefault="00086C7A" w:rsidP="004A172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C7A">
        <w:rPr>
          <w:rFonts w:ascii="Times New Roman" w:hAnsi="Times New Roman" w:cs="Times New Roman"/>
          <w:b/>
          <w:sz w:val="28"/>
          <w:szCs w:val="28"/>
          <w:lang w:val="uk-UA"/>
        </w:rPr>
        <w:t>3.Закріплення вивченого</w:t>
      </w:r>
    </w:p>
    <w:p w:rsidR="004A1720" w:rsidRDefault="00086C7A" w:rsidP="00086C7A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>Слайд14. Допоможи Білосніжці дібрати до кожного виразу його значенн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C04B6">
            <wp:extent cx="6096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CA8" w:rsidRDefault="00086C7A" w:rsidP="00086C7A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обота з підручником ст.30  №1, 2,3,4 (усно) </w:t>
      </w:r>
    </w:p>
    <w:p w:rsidR="00086C7A" w:rsidRDefault="00086C7A" w:rsidP="00086C7A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презентація</w:t>
      </w:r>
      <w:r w:rsidR="00543CA8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</w:t>
      </w:r>
    </w:p>
    <w:p w:rsidR="00086C7A" w:rsidRDefault="00856B95" w:rsidP="00543CA8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543CA8" w:rsidRPr="00961A2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ocs.google.com/presentation/d/1fxzpTTvHyOJUz5hOzPY2o9mcQqT9nvr-k3dag_XOrIQ/edit?usp=sharing</w:t>
        </w:r>
      </w:hyperlink>
    </w:p>
    <w:p w:rsidR="00543CA8" w:rsidRDefault="00543CA8" w:rsidP="00543CA8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543CA8" w:rsidRPr="00543CA8" w:rsidRDefault="00543CA8" w:rsidP="00543CA8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086C7A" w:rsidRDefault="00086C7A" w:rsidP="00086C7A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вдання у зошиті з друкованою основою </w:t>
      </w:r>
    </w:p>
    <w:p w:rsidR="00086C7A" w:rsidRDefault="00086C7A" w:rsidP="00086C7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27 №1,2,3,4,5 (письмово)</w:t>
      </w:r>
    </w:p>
    <w:p w:rsidR="00086C7A" w:rsidRDefault="00086C7A" w:rsidP="00086C7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тографуй сторінку зошита та надсилай   на</w:t>
      </w:r>
    </w:p>
    <w:p w:rsidR="00086C7A" w:rsidRDefault="00086C7A" w:rsidP="00086C7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йбер</w:t>
      </w:r>
      <w:proofErr w:type="spellEnd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0963945180), </w:t>
      </w:r>
    </w:p>
    <w:p w:rsidR="00086C7A" w:rsidRDefault="00086C7A" w:rsidP="00086C7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Human</w:t>
      </w:r>
      <w:proofErr w:type="spellEnd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або</w:t>
      </w:r>
    </w:p>
    <w:p w:rsidR="00086C7A" w:rsidRPr="00086C7A" w:rsidRDefault="00086C7A" w:rsidP="00086C7A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л</w:t>
      </w:r>
      <w:proofErr w:type="spellEnd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. пошту </w:t>
      </w:r>
      <w:r w:rsidRPr="00086C7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hyperlink r:id="rId18" w:history="1">
        <w:r w:rsidRPr="00961A2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starikovanatasha1970@gmail.com</w:t>
        </w:r>
      </w:hyperlink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sectPr w:rsidR="00086C7A" w:rsidRPr="0008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7256"/>
    <w:multiLevelType w:val="hybridMultilevel"/>
    <w:tmpl w:val="ACB2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6"/>
    <w:rsid w:val="00006D66"/>
    <w:rsid w:val="00086C7A"/>
    <w:rsid w:val="004A1720"/>
    <w:rsid w:val="00543CA8"/>
    <w:rsid w:val="00843782"/>
    <w:rsid w:val="00856B95"/>
    <w:rsid w:val="009A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7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7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tarikovanatasha197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WOb5azxIbRn42AFdDk2n5JHARu_YPqIUm6qIl1rnlcU/edit?usp=sharin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google.com/presentation/d/1fxzpTTvHyOJUz5hOzPY2o9mcQqT9nvr-k3dag_XOrIQ/edit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5190-6439-49C6-8D89-C4F24D6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0-18T15:43:00Z</dcterms:created>
  <dcterms:modified xsi:type="dcterms:W3CDTF">2021-10-19T06:14:00Z</dcterms:modified>
</cp:coreProperties>
</file>